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b/>
          <w:bCs/>
          <w:sz w:val="32"/>
          <w:szCs w:val="36"/>
        </w:rPr>
      </w:pPr>
      <w:r>
        <w:rPr>
          <w:rFonts w:hint="eastAsia" w:ascii="黑体" w:hAnsi="黑体" w:eastAsia="黑体" w:cs="黑体"/>
          <w:b/>
          <w:bCs/>
          <w:sz w:val="32"/>
          <w:szCs w:val="36"/>
        </w:rPr>
        <w:t>附件</w:t>
      </w:r>
    </w:p>
    <w:p>
      <w:pPr>
        <w:spacing w:line="560" w:lineRule="exact"/>
      </w:pPr>
    </w:p>
    <w:p>
      <w:pPr>
        <w:spacing w:line="720" w:lineRule="auto"/>
        <w:jc w:val="center"/>
        <w:rPr>
          <w:rFonts w:ascii="方正小标宋简体" w:eastAsia="方正小标宋简体"/>
          <w:b/>
          <w:sz w:val="36"/>
          <w:szCs w:val="44"/>
        </w:rPr>
      </w:pPr>
      <w:r>
        <w:rPr>
          <w:rFonts w:hint="eastAsia" w:ascii="方正小标宋简体" w:eastAsia="方正小标宋简体"/>
          <w:b/>
          <w:sz w:val="36"/>
          <w:szCs w:val="44"/>
        </w:rPr>
        <w:t>2018年全国中小学德育工作典型经验名单</w:t>
      </w:r>
    </w:p>
    <w:p>
      <w:pPr>
        <w:spacing w:line="560" w:lineRule="exact"/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北京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市东城区史家胡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志在家国 学无边界——史家小学课程育人实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市陈经纶中学嘉铭分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以评价为支点 使德育工作落细、落小、落实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门头沟新桥路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发挥家长教师协会组织职能 营造和谐育人新生态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市朝阳师范学校附属小学</w:t>
      </w:r>
    </w:p>
    <w:p>
      <w:pPr>
        <w:spacing w:line="560" w:lineRule="exact"/>
        <w:rPr>
          <w:rFonts w:ascii="仿宋_GB2312" w:hAnsi="仿宋_GB2312" w:eastAsia="仿宋_GB2312" w:cs="仿宋_GB2312"/>
          <w:w w:val="86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86"/>
          <w:sz w:val="32"/>
          <w:szCs w:val="32"/>
        </w:rPr>
        <w:t>《“志”在我心  “愿”在我肩——“悦行志愿”实践育人经验总结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市回民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慎思传统 笃行传习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师范大学实验华夏女子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发挥活动育人的功能，提高德育工作的品质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市密云区太师屯镇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人人争做劳动者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市朝阳区白家庄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基于“尊重教育”理念的学校课程育德研究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方工业大学附属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聚焦核心素养 落实活动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兴区第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立德树人  和合文化筑育人品格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市北京小学长阳分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儿童长成自己样子——活动成为儿童成长的通道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市海淀区上地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借助课程，落实社会主义核心价值观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央民族大学附属中学丰台实验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四位一体”办学 提升教育质量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市史家小学通州分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汇聚点滴爱心 传递微善精神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汇文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突出学校特色 构建育人体系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天津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天津市西青区付村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尊重生命，注重成长，主题化落实，静待人生精彩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天津市南开翔宇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“楷模”精神在新时代继续传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天津市宁河区七里海镇齐家埠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小小激励卡 激励作用大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天津市东堤头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莫谓野芳小，春来犹有香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天津市红桥区洪湖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扬环保特色  显学校魅力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天津市静海区大邱庄镇尧舜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传播经典美德故事  培育优秀道德品质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天津市第四十五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幸福教育文化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天津市津南区咸水沽第三小学</w:t>
      </w:r>
    </w:p>
    <w:p>
      <w:pPr>
        <w:spacing w:line="560" w:lineRule="exact"/>
        <w:rPr>
          <w:rFonts w:ascii="仿宋_GB2312" w:hAnsi="仿宋_GB2312" w:eastAsia="仿宋_GB2312" w:cs="仿宋_GB2312"/>
          <w:w w:val="95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5"/>
          <w:sz w:val="32"/>
          <w:szCs w:val="32"/>
        </w:rPr>
        <w:t>《广挖渠 引活水——立足实践育人 落实立德树人根本任务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天津市武清区杨村第十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幸福评价体系，引领师生幸福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河北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定州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传承地方优秀文化  创新德育内涵建设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石家庄市东风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务本励新立德树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唐山市遵化市第一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自主管理智慧生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唐山市乐亭县第三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文化传承浸润童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石家庄市第四十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团队衔接”让少先队生活有始有终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场路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寻突破  创载体  用活动打造学校理想德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邢台临西县玉兰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多维度开发课程  全方位培养“主人”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保定师范附属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家长课堂寻源头活水，多元教育创五彩生活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定兴县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行雅正之路 养美好品格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秦皇岛市第七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在秩序中求活力 活动中张扬个性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山西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太原市第五十六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春风化雨 立德树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祁县示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协同育人模式 增强“三全”育人实效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治市八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实施家校共育工程 构建协同育人机制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治市一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多维着力扎实推进学校管理育人模式化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运城市绛县古绛镇城内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借力仪式育德行  浸润心灵促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运城市海仓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自主管理创特色 养成教育开新篇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太原市成成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与时俱进开辟中学德育课程新天地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晋中师范高等专科学校附属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德育课程滋养心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太原市第五十三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细微处立德，活动中成才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治城区淮海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改变中触摸德育 细节中彰显成效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晋城市城区凤台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文化提升生命的品味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太原市第二实验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用实践的沃土栽培德育之花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内蒙古自治区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包头市北重六小教育联盟北重六小校区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基于综合素养，构建“生本德育”的大德育课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呼市和林格尔县第五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红色传承 绿色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鄂尔多斯市康巴什区第五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落实责任，共订标准，追求精细——鄂尔多斯市康巴什区第五小学管理育人探索之路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呼和浩特市通顺街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红领巾送欢乐小导游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呼伦贝尔市鄂温克族自治旗大雁镇第一小学</w:t>
      </w:r>
    </w:p>
    <w:p>
      <w:pPr>
        <w:spacing w:line="560" w:lineRule="exact"/>
        <w:rPr>
          <w:rFonts w:ascii="仿宋_GB2312" w:hAnsi="仿宋_GB2312" w:eastAsia="仿宋_GB2312" w:cs="仿宋_GB2312"/>
          <w:w w:val="85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85"/>
          <w:sz w:val="32"/>
          <w:szCs w:val="32"/>
        </w:rPr>
        <w:t>《夯实基础，创新发展，让协同教育为学校德育工作插上腾飞的翅膀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阿拉善盟阿左旗蒙古族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传承民族文化培养优秀人才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赤峰市元宝山星光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续写雷锋日记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兴安盟科右前旗第三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用文化浸润学生心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乌海市海勃湾区第六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课队结合 百花齐放 快乐体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呼伦贝尔市满洲里市第三小学</w:t>
      </w:r>
    </w:p>
    <w:p>
      <w:pPr>
        <w:spacing w:line="560" w:lineRule="exact"/>
        <w:rPr>
          <w:rFonts w:ascii="仿宋_GB2312" w:hAnsi="仿宋_GB2312" w:eastAsia="仿宋_GB2312" w:cs="仿宋_GB2312"/>
          <w:w w:val="90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0"/>
          <w:sz w:val="32"/>
          <w:szCs w:val="32"/>
        </w:rPr>
        <w:t>《既“寻”即“见”——满洲里市第三小学影视教育的校本化尝试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锡林郭勒盟锡林浩特市第五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立德树人润底色 阳光少年初长成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巴彦淖尔市五原县第一完全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多彩实践课程 提升学校德育品质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辽宁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朝阳凌源市朝阳街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阳光育人育德于心 互助管理成德于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连市甘井子区蓝城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学校教育助力家庭教育 共育美德少年——“三位一体，协同育人”三结合教育管理体系与实施模式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葫芦岛市第三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“德育合伙人”家校共育模式 实现共赢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盖州市东城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坚持立德树人，构建德育课程新格局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抚顺二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立德树人，课程育人，培养心身健康中学生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抚顺市新抚区北台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走出育子误区，家校携手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阜新市阜蒙县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涵养良好习惯  享受幸福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阜新市太平区城南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时光不语  静待花开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鞍山市立山区晨光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德育课程 唤醒最美的自己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锦州市第十六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打造和润德育 奠基幸福人生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辽宁省沈阳市实验学校小学部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小学生社会实践的浸润模式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鞍山市经济开发区宁远中心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在活动中体验 在体验中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连长兴岛经济区中小学素质教育实践基地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坚持“实践”育人 培养德、能兼备的新型人才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吉林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春市第一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凝聚校家教育合力  促进学生全面发展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延吉市中央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七彩”活动富内涵  润心润德促幸福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扶余市士英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充分利用红色资源  开展红色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延吉市延河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家校携手 共创美好未来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春市第八十七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志存高远  持之以恒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钢三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“和文化”德育课程新体系  发挥“立德树人”课程育人新功能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市第一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德育课程 突出德育实效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春市十一高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13715工程”研学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松原市特殊教育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德育为首，育人为本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白山市逸夫特殊教育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逸夫学校德育  工作典型经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省桦甸市第一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在实践中育人  在体验中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榆县蒙古族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营造特色校园文化  培育合格民族人才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市第十八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管理育人助力我校德育工作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和龙市第六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教书育人，让孩子全面快乐的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黑龙江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牡丹江市立新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新劳动教育为实践育人开新路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庆市实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立德树新人  活动育英才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哈尔滨市雷锋小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举全村之力——“幸福雷锋”德育课程建设经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黑河市第六小学教育集团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激发兴趣  激励志趣”  用童话点亮童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黑河市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传承国学经典  培育儒雅少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齐齐哈尔市三十四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以孝贤为友，与仁德同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牡丹江市第二高级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协同育人推进机制  落实立德树人根本任务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兴安岭塔河县第五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德育生活化创特色  管理人文性育栋梁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庆市东城领秀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创设协同发展共同体，打造学生全面发展的共育机制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鸡西市第十九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多元化德育课程体系,开创立体式育人模式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台河市第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和雅教育溢校园  润物无声育美德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双鸭山市友谊县第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文化育人阅读引路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绥化海伦市第九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知行合一始足下，躬身实践育良才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齐齐哈尔泰来县江桥镇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美丽家乡行  多彩研学旅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鸡西市密山市实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打造特色班级文化，自觉成就完美人生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上海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奉贤区教育学院附属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在目标导行中自律自主——“太阳宝贝”成长记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杨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依托社区听证会，构建家校社共同体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安亭高级中学</w:t>
      </w:r>
    </w:p>
    <w:p>
      <w:pPr>
        <w:spacing w:line="560" w:lineRule="exact"/>
        <w:rPr>
          <w:rFonts w:ascii="仿宋_GB2312" w:hAnsi="仿宋_GB2312" w:eastAsia="仿宋_GB2312" w:cs="仿宋_GB2312"/>
          <w:w w:val="90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0"/>
          <w:sz w:val="32"/>
          <w:szCs w:val="32"/>
        </w:rPr>
        <w:t>《在“七彩课堂”志愿服务实践中培育和践行社会主义核心价值观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黄浦区蓬莱路第二小学</w:t>
      </w:r>
    </w:p>
    <w:p>
      <w:pPr>
        <w:spacing w:line="560" w:lineRule="exact"/>
        <w:rPr>
          <w:rFonts w:ascii="仿宋_GB2312" w:hAnsi="仿宋_GB2312" w:eastAsia="仿宋_GB2312" w:cs="仿宋_GB2312"/>
          <w:w w:val="90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0"/>
          <w:sz w:val="32"/>
          <w:szCs w:val="32"/>
        </w:rPr>
        <w:t>《“蓬莱小镇”遇见未来——综合实施活动落细落实价值观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黄浦区卢湾二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道德与法治”课程资源平台建设实践探索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市西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党建引领，完善联动机制，培育中华栋梁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崇明区三烈中学</w:t>
      </w:r>
    </w:p>
    <w:p>
      <w:pPr>
        <w:spacing w:line="560" w:lineRule="exact"/>
        <w:rPr>
          <w:rFonts w:ascii="仿宋_GB2312" w:hAnsi="仿宋_GB2312" w:eastAsia="仿宋_GB2312" w:cs="仿宋_GB2312"/>
          <w:w w:val="8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88"/>
          <w:sz w:val="32"/>
          <w:szCs w:val="32"/>
        </w:rPr>
        <w:t>《弘扬烈士精神    培育家国情怀——“开学第一课”主题活动案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金山区廊下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穿越百年文化时空  感悟乡土文化魅力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卢湾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正师风、播师爱、颂师德——卢湾中学“幸福来敲门”师德师风建设案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市西初级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走进老字号，让社会主义核心价值观教育活起来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浦东新区竹园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故事妈妈”进校园  家校育人注活力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洵阳路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诗韵时节美，生命底色华——“诗韵时节”语文拓展课程育德实践案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闵行区浦江第一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龙文化的现代传承      民族魂的不断崛起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崇明区西门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协同呵护  情暖童心  ——“留守儿童”家庭教育多维指导的实施案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崇明区长江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乐探水文化  学做小真人——“童心水趣”综合实践课程的实施与探索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大宁国际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跨学科德育活动案例我的花花世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青浦区徐泾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方寸之间见大千世界  以邮润心做“泾彩”少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扬子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寻扬子江文化  树扬子人精神——“扬子文化千里寻”实践育人案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江苏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徐州市光荣巷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铿锵快板耀光荣  明德育格立彭城——徐州市光荣巷小学快板说唱活动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无锡市石塘湾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快乐劳动者叙事成长行动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江苏省南菁高级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指向南菁气质培育的自主性德育课程体系建构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京市芳草园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能豆豆议事会：阳光儿童生活行动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常州局前街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创节气生活，铸阳光品格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京师范大学附属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童心大剧场：校园生活场景的道德行走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苏州市第六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园林文化行塑高中生  人文品格的德育实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连云港市夹山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少年军校：探索实践育人新模式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扬州中学教育集团树人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菁英学园——涵育“德才双馨”少年的品格培塑工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泰州市第二中学</w:t>
      </w:r>
    </w:p>
    <w:p>
      <w:pPr>
        <w:spacing w:line="560" w:lineRule="exact"/>
        <w:rPr>
          <w:rFonts w:ascii="仿宋_GB2312" w:hAnsi="仿宋_GB2312" w:eastAsia="仿宋_GB2312" w:cs="仿宋_GB2312"/>
          <w:w w:val="90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0"/>
          <w:sz w:val="32"/>
          <w:szCs w:val="32"/>
        </w:rPr>
        <w:t>《以一泓清泉  育满园桃李——“百年泓园”文化育人的实践探索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淮安市深圳路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精彩小镇”，新时代小公民实践成长的摇篮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盐城市第一小学教育集团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建设“成达e学堂”，砥砺品格促提升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宿迁市实验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童心润童心”  培塑学生品格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镇江崇实女子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从优秀走向优雅：涵养女生品格的博雅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江苏省南通师范学校第二附属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情境体验式心育系统的建设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浙江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温州市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大拇指”行动：家校合力育人新体系建设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舟山市定海第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你的成长  有我相伴——舟山市十大德育品牌之一“学生成长导师制”开展与成效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平湖师范学校附属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奋斗与幸福：坚守55年的英雄教育情怀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建德市航头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农耕德育：躬耕乡村，乐中养德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东阳市外国语小学</w:t>
      </w:r>
    </w:p>
    <w:p>
      <w:pPr>
        <w:spacing w:line="560" w:lineRule="exact"/>
        <w:rPr>
          <w:rFonts w:ascii="仿宋_GB2312" w:hAnsi="仿宋_GB2312" w:eastAsia="仿宋_GB2312" w:cs="仿宋_GB2312"/>
          <w:w w:val="90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0"/>
          <w:sz w:val="32"/>
          <w:szCs w:val="32"/>
        </w:rPr>
        <w:t>《扣好人生第一粒扣子——践行小学生日常行为规范经验介绍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金华市东苑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德育作业  引领育人新智慧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松阳县实验小学集团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开发乡土课程  推进课程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杭州市富阳区富春第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新劳动教育——为孩子的幸福人生奠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杭州市公益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优秀传统文化“好玩好懂好用”起来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杭州师范大学附属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选课走班情景下班主任能力提升的探索与实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杭州外国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坚持立德树人  推进学生社团规范化、课程化、精品化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宁波市第四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开展研学旅行实践  提升学校文化自信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嘉兴市第四高级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金字塔”模式的十二年实践：以学生自主辅导为导向的学校心理健康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省宁波市四眼</w:t>
      </w:r>
      <w:r>
        <w:rPr>
          <w:rFonts w:hint="eastAsia" w:ascii="仿宋" w:hAnsi="仿宋" w:eastAsia="仿宋" w:cs="仿宋_GB2312"/>
          <w:sz w:val="32"/>
          <w:szCs w:val="32"/>
        </w:rPr>
        <w:t>碶</w:t>
      </w:r>
      <w:r>
        <w:rPr>
          <w:rFonts w:hint="eastAsia" w:ascii="仿宋_GB2312" w:hAnsi="仿宋_GB2312" w:eastAsia="仿宋_GB2312" w:cs="仿宋_GB2312"/>
          <w:sz w:val="32"/>
          <w:szCs w:val="32"/>
        </w:rPr>
        <w:t>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润物于无声  育德于平常  习行于仪式——爱国主义教育日常化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安徽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合肥八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深化自主管理，锻造核心素养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马鞍山市湖东路第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琴韵书香校园文化建设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阜阳市阜南一小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四叶绽放，五维联动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淮北一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坚持活动育人，塑造多彩青春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宿州市雪枫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利用红色研学深化革命传统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宣城市绩溪县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开发特色文化课程，建构德育畅销机制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蚌埠第九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打造“爱尚书吧”品牌，推进校园文化建设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铜陵五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铜陵五中管理育人典型经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宿州市第三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传承好家风，践行好家训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合肥市师范附小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仪式成为精神发展的燃料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马鞍山市红星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游而广闻，研而长见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亳州市蒙城县逍遥路小学三义路校区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创建“五好”关工委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池州市石台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石台中学德育工作经验介绍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福建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福州教育学院附属第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共读悦读  厚学厚德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南平师范学校附属小学  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基于陶行知“教学做合一”理论指导的“绿色体艺”综合实践活动课程建构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厦门市集美区双塔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墨香书韵满校园，书道育人谱新篇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夷山市朱子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以朱子文化为载体扎实推进校园文化建设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福清市岑兜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特色文化  筑牢禁毒防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莆田市湄洲湾北岸经济开发区山亭妈祖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践行妈祖精神  培育美德少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龙岩市连城县第三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植根红土心向党，馆校共建育新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泉州市丰泽区第二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依托学校少年宫，传承闽南优秀文化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漳州市长泰县林墩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创建落地式家长学校，浇灌家校和谐之花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福州市闽清县高级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不忘来时路  入户暖民心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福鼎市流美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扬“和美”文化，拓德育之路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厦门市同安区新城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以“真”为本，以“雅”为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江西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鹰潭市第八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清风沐桃李  廉洁润校园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婺源县詹天佑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挖掘研旅活动德育元素，发挥活动德育功能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庐山市白鹿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沟通协调谋发展，齐心协力共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铁路第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用真情导航  让感恩永存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赣县区王母渡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三礼”教育七步走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安县海尔希望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道德讲堂涵养心灵的生命自觉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芦溪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春风化雨德育入心，活动载道成德于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赣州市滨江第一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在“缤纷科技园”里求真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大附小前湖分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在研学中收获  在收获中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崇仁江重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促进学生知行合一，培养现代少年君子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山东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山东省实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高中推行学长制的实践探究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潍坊市临朐县蒋峪镇海尔希望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小学乡土资源课程化的实践探索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青岛金门路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场馆里的德育课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山东省潍坊高新区清平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打造亲子共成长“家校社”合育基地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聊城市莘县第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实施“1+N”育人  促进精细化管理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济南市燕柳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小主人”德育实践活动课程探索研究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枣庄市第十五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多渠道全过程实施中华优秀传统文化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东营市东营区科达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亲情德育协同育人模式的探索与实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临沂市兰山区白沙埠镇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新孝道文化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济南市舜耕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润德课程”支撑学生生命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山东省济南第十四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山东省济南第十四中学实践育人之“研学旅行”经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临沂第五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慧心体验德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河南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许昌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在百合花香中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封市第一师范附属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探索德育新途径，协同育人见成效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南省第二实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基于成长共同体的初中全员育人班级组管理模式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鹤壁市鹤山区鹤山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八德育人才，润物细无声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许昌市健康路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一卡一目标五色好少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商丘市第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育人为本德为首，桃李不言自成蹊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南济源第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打造精品德育活动，促进学生全面发展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焦作市山阳区焦东路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践行社会主义核心价值观  培育新时代好少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濮阳市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修身信为先  信立修身至——特色德育课程诚信评价课的实施与操作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南省巩义市之朴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传承红色基因，构建星光德育工作体系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漯河市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荣誉币引领孩子快乐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南省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调研家长需求，开发主题课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州二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基于校本化育人目标的课程育人实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阳市实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深化道德体验教育，增强环境育人功能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门峡市第一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勇于创新，善于发掘，以道德的力量引领学生成材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湖北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宜昌市伍家岗区万寿桥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助梦舞台共搭建  协同育人谱新篇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汉市青山区钢城第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创新实践育人途径  践行生态文明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天门市第一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探索“家校共育”新模式  助推学校和谐发展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荆门市竹园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高效活动，立人塑魂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宜昌市西陵区桃花岭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经典传承文明  诗词润泽童心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汉市楚才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互联网+德育：时代呼唤的幸福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荆州市沙市区大赛巷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基于核心素养，彰显生命美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仙桃市沔阳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沔阳“三真”  润泽心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堰市东风51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德育走向课程化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恩施市龙凤镇民族初级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抓“十好”规范，育美丽学生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恩施市硒都民族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和美德育时时行，和美成长日日新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孝感市玉泉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以孝润德  童蒙养正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堰市第十六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重实践  促成效  努力打造德育品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汉市光谷第五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用“幸福五行德育”  培育“快乐五星少年”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湖南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岳阳市岳阳楼区东方红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中小学升旗仪式的教育价值与创新实施的研究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芙蓉区育才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由衷地尊重每一个生命破茧而出的过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湘潭市雨湖区金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优秀成为习惯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家界国家森林公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绿色的校园生活生态的育人实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衡阳市珠晖区光明路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架设家校联手彩虹桥，共唱多彩校园未来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沙市明德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文化德育，涵养学生生命气象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临澧县柏枝台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为农村留守学生撑起一片幸福的蓝天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株洲市十三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创新德育课程  护航逐梦之旅--职业生涯规划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正街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快乐活动，滋养孩子快乐人生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东县昭阳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发展特色活动，以足球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楠市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美心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沙市长郡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重引领  固平台  强自主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益阳市南县玉潭实验（城南）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德育的“渔火”点亮学生的“心灯”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芙蓉区蓉园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跆拳礼仪育蓉娃  争做时代好少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冷水江市中连乡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践行天地人精神的新国学德育创新理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广东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东广雅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职面人生，职掌未来——广雅模拟人才招聘会系列活动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华南师范大学附属中学</w:t>
      </w:r>
    </w:p>
    <w:p>
      <w:pPr>
        <w:spacing w:line="560" w:lineRule="exact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《敦行慈爱，情暖聚清——华南师大附中家长义工团成果展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佛山市顺德区梁</w:t>
      </w:r>
      <w:r>
        <w:rPr>
          <w:rFonts w:hint="eastAsia" w:ascii="仿宋" w:hAnsi="仿宋" w:eastAsia="仿宋" w:cs="仿宋_GB2312"/>
          <w:sz w:val="32"/>
          <w:szCs w:val="32"/>
        </w:rPr>
        <w:t>銶</w:t>
      </w:r>
      <w:r>
        <w:rPr>
          <w:rFonts w:hint="eastAsia" w:ascii="仿宋_GB2312" w:hAnsi="仿宋_GB2312" w:eastAsia="仿宋_GB2312" w:cs="仿宋_GB2312"/>
          <w:sz w:val="32"/>
          <w:szCs w:val="32"/>
        </w:rPr>
        <w:t>琚职业技术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多方协同，共同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山市中等专业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幸福厨房”关爱老人计划志愿服务项目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汕头市龙湖区金晖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家长联谊会创新工作模式探索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江门市第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高效活动，立人塑魂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云浮市邓发纪念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班级管理量化考核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珠海市金湾区凤鸣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精细管理促发展，文化引领提内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惠州大亚湾经济技术开发区第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励品课堂：让所有孩子都出彩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州市天河外国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导师制”德育模式下的教师全员德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深圳市南山区赤湾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绿色之行  文化之旅”  德育研学实践活动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东莞市莞城步步高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文雅育人文化，谱写文明校园乐章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肇庆市第十五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传统文化经典诵读课程成为育人的一道亮丽风景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东实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创新引领成长  科技改变未来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广西壮族自治区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宁市第十四中学（建政校区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模拟家庭”——在实践中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宁市第三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实践型德育课程育人的19年改革与探索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鸣区太平镇庆乐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传承民族文化，培育壮乡新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西民族师范学院附属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精耕经典阅读课程  ，延续优秀文化根脉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陆川县第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育人如水，静待花开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海市实验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创新德育课程模式，朋辈携手共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玉林高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文化浸润，凸显德育的魅力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宁市凤翔路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家校融合促发展  德溢芬芳爱满园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玉林市玉州区大北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授人以“渔”因材施教  点石成“金”导训成才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海市海城区十小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讲“家规”，守法纪，创建和谐文明“家”——北海市海城区第十小学“法治教育”工作经验材料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柳州市雀儿山路第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重返校园”家长专业化亲职课程体系的构建与实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宁市第十四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德学共涌，同心汇泉——南宁市第十四中学通过开展“集体家访”促进师德建设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宁市第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创新生命教育，绽放生命魅力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桂林泓文实验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行走的德育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宁市天桃实验学校（天桃校区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一部微电影，一个大道理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海南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乐东县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以“雅”文化引领  构建和谐德育体系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陵水黎族自治县文罗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传承红色精神  奏响教育乐章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屯昌县屯城镇屯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四季童趣  绿色奠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临高县西南大学临高实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建文明和谐寝室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1458部队八一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依托军旅文化  谱写德育乐章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指山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和谐校园，打造“无毒”乐园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师范大学万宁附属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扎根传统文化沃土，开展海南本土文化探寻之旅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海口市五源河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精神武学强身壮志  三礼教育礼行天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澄迈县第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以特色志愿服务践行社会主义核心价值观，开展孝德文化“雷锋班”爱心传递，照顾孤寡老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琼海市嘉中分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诵读国学经典，践行社会主义核心价值观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亚市第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六好”标准育文明，桃李芬芳满校园---三亚市第七小学创建文明校园工作经验之谈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重庆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北碚区朝阳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家校携手  同心朝阳——以家长义工为载体的家校共育工作汇报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巴蜀小学</w:t>
      </w:r>
    </w:p>
    <w:p>
      <w:pPr>
        <w:spacing w:line="560" w:lineRule="exact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《最好的学习方式是去经历：研学旅行课程的校本设计与实施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南开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精准筛查  系统响应”——重庆南开中学特殊群体学生管理模式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谢家湾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实践育德，回归孩子的内心——基于“职业体验”校外社会实践活动课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潼南区涪江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圆梦”服务助成长·家校共育新篇章——潼南区涪江小学“家长志愿者进校园”特色发展之路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渝北区长安锦绣实验小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经纬德育”课程化实施的实践与探索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开州区长沙镇义学堂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问题导向  纲举目张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沙坪坝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聚焦学生核心素养发展，构建你好，寒暑假德育课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渝中区中华路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指向公民素养教育下的行动课程研究——“小公民行动课程”的构建与实施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南岸区南坪实验小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将责任存入孩子人生银行——南坪实验小学“责任银行”德育活动探究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云阳凤鸣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传承书院儒风  打造特色文化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第三十七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们在路上——重庆市37中“37公里徒步行”研学旅行活动简述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巴南区界石镇中心小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儿歌声声润童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璧山区八塘初级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仪式感点亮生活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渝中区人和街小学</w:t>
      </w:r>
    </w:p>
    <w:p>
      <w:pPr>
        <w:spacing w:line="560" w:lineRule="exact"/>
        <w:rPr>
          <w:rFonts w:ascii="仿宋_GB2312" w:hAnsi="仿宋_GB2312" w:eastAsia="仿宋_GB2312" w:cs="仿宋_GB2312"/>
          <w:w w:val="98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《“五星”激励  “六质”升级增强德育实践参与性与获得感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沙坪坝区树人小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树人学子6年间要完成的50件事经验介绍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四川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都市娇子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整合视野下德育课程的探索与实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德阳市罗江区略坪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最美”绿色体验  “智慧”生态实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都市文翁实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引领学区共建“四维一体”教育新生态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西昌航天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筑梦航天  人人为星”新样态课程体系的构建与实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青神县学道街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在实践中收获快乐，在体验中收获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眉山市东坡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传承发展东坡文化，营造灵动诗意校园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乐山市徐家扁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打造“家文化”  践行以文化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安区希望小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传承小平精神  培育“尚美”学子——广安市广安区希望小学创新德育特色探索与实践侧记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都市第四十四中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践行志愿服务  创新德育路径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元市旺苍县东河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红色文化，铸魂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宣汉县育才石岭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无缝德育  灵动教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遂宁市船山区天宫庙小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家校携手  共筑蓝天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充市五星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以礼为先  心育为重  培育崇德博学好少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雅安市雨城区兴贤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气定神闲，撇捺人生—兴贤小学以书法课程促学生品行发展的典型经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川省内江市威远县新场镇中心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新场镇中心学校校园里“彩龙飞舞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贵州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毕节市民族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唯美的心灵之花绽开在活动的高岗上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贵阳市第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创生C-ACT生涯发展工具箱，探索高中生涯教育课程体系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贵阳六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学校核心文化体系培养适应国家需要建设人才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毕节市第二实验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开发校本课程  展现育人魅力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普定县第四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崇德向善  德润家庭  德行四小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平县谷陇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品德+特长=人才”  落实学生核心素养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安顺市第八小学龙青路校区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领巾飞扬，指引前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播州区第一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家校携手共育  合力双赢未来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安顺市实验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立德树人，润物无声，谱写润泽心灵的校园德育文化旋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玉屏县平溪中心完小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开展家庭教育指导  增强“三结合”共育实效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平塘县通州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立足行为规范  创新德育方法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遵义市红花岗区第八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踢好球  做好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云南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楚雄州禄丰县城南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实施完美教育  成就完美人生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昆明市官渡区南站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哲学启智  课程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昆明市五华区红旗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营造浓厚的校园科普氛围  促进青少年科技教育——昆明市五华区红旗小学开展“红领巾小创客”育德活动案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云南师范大学附属世纪金源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构建社会共育机制  培育和践行社会主义核心价值观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理州宾川县金牛镇第二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多彩校园活动  开启育人新阵地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云南大学附属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活动德育喜闻乐见  价值教育主题鲜明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山州广南县城区第三小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用爱撑起留守孩子的天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普洱市西盟县岳宋乡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团结奋进造就魅力校园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普洱市西盟县民族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民族团结铸德育之花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曲靖市第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文以载道，以文化人——在语文教学中渗透社会主义核心价值观初探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西藏自治区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拉萨市城关区海城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手足相亲  守望相助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铸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牢中华民族共同体意识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拉萨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健全“成长导师制”  引领学生健康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芝市米林县派镇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立足校园建设  促进文化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阿里地区札达县九年一贯制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丰富活动载体  深化德育实效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芝市第一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建立三项机制  争创五星班级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那曲市比如县第一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活动育人  彰显特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拉萨阿里河北完全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优化校园育人环境  构建文化育人氛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芝市巴宜区八一镇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实践中育人  体验中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那曲市特殊教育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用无限的爱滋润有限的碍  欣赏让德育更美丽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陕西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凌高新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做好新时期后稷传人活动的尝试和实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西安市鄠邑区西安惠安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好人教育，核心价值观融入实践活动的成功探索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渭南市澄城县赵庄镇中心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用好校本课程资源帮助孩子系好第一粒扣子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延安职业技术学院附属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用延安精神  培育时代新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西安市灞桥区纺织城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阳光文化孕  育自信人生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西安市铁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学生自主管理制度、模式探究和实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宝鸡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精彩远足  立体德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商洛市柞水县红岩寺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聚焦红色文化  构建特色校园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铜川市新区金谟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众智合力  协同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韩城市新城区第六小学</w:t>
      </w:r>
    </w:p>
    <w:p>
      <w:pPr>
        <w:spacing w:line="560" w:lineRule="exact"/>
        <w:rPr>
          <w:rFonts w:ascii="仿宋_GB2312" w:hAnsi="仿宋_GB2312" w:eastAsia="仿宋_GB2312" w:cs="仿宋_GB2312"/>
          <w:w w:val="90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0"/>
          <w:sz w:val="32"/>
          <w:szCs w:val="32"/>
        </w:rPr>
        <w:t>《立足地域文化、开发校本课程，精心培育全面发展的“灵小孩”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陕西石油普教中心长庆八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肩负起为家庭教育导航的使命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咸阳市渭城区文汇路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“八德育人”在校园里生根开花结果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汉中市南郑区城关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五化”德育塑造孩子健康品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陕西石油普中心长庆咸阳子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拓宽德育教育渠道，注重文化实践育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安康市白河县麻虎镇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紧扣立德树人，培育校园精神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甘肃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城关区静宁路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家校携手  同心同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陇南市徽县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杏品育人”生态体验德育模式实践与研究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兰州市东郊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打造国防课程  切实立德树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酒泉卫星发射中心东风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依托航天资源  培育新时代航天传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榆中县岳家巷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孝心成大德  雅行铸完美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金川区八冶一小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彰显军校特色  磨炼坚强意志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兰州市城关区华侨实验学校碧桂园分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繁华结秋实  丹心焕七彩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平凉市庄浪县实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爱心驿站  以情育德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永昌县第一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在摇曳生姿的活动中打造“活德育”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民勤五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学生在“日行一善”中健康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会宁县第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育人之花  从“课”绽放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威第九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努力搭建德育工作平台  促进学生和谐发展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华池县列宁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用文化引领德育工作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白银市白银区武川新村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风劲扬帆正当时  五园特色促发展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青海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西宁市虎台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传承中华民族精神魂  争做四爱三有好少年”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玉树州民族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增强“四爱三有”教育  培养时代新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宁夏回族自治区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银川市金凤区西台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马兰花开  润学育德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银川市金凤区第二十一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以德育微课程促学生行为习惯的养成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平罗县城关回民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春”之勃发蕴文化  “雅”之厚积绽魅力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宁县第九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美德占据心灵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永宁县新华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教育手牵手  成长心连心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隆德县第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用文化滋养心灵，让德育开启心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银川市兴庆区第十六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走阳光教育之路  为学生打好生命底色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宁东第三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体验生活  发展自我</w:t>
      </w:r>
      <w:r>
        <w:rPr>
          <w:rFonts w:ascii="Times New Roman" w:hAnsi="Times New Roman" w:eastAsia="仿宋_GB2312" w:cs="Times New Roman"/>
          <w:sz w:val="32"/>
          <w:szCs w:val="32"/>
        </w:rPr>
        <w:t>——</w:t>
      </w:r>
      <w:r>
        <w:rPr>
          <w:rFonts w:hint="eastAsia" w:ascii="仿宋_GB2312" w:hAnsi="仿宋_GB2312" w:eastAsia="仿宋_GB2312" w:cs="仿宋_GB2312"/>
          <w:sz w:val="32"/>
          <w:szCs w:val="32"/>
        </w:rPr>
        <w:t>种植活动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银川唐徕回民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西校区“成童礼”创新教育案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新疆维吾尔自治区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木垒县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充分发挥物理课的德育功能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巴里坤哈萨克自治县第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细化管理德与行  春风化雨育人心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乌鲁木齐市第十三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四美”教育润心灵  甜美之子展风采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焉耆县第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校园流淌灵动美  文化育人润无声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尼勒克县科蒙乡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加强管理  推进德育工作向纵深发展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温宿县第五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立足实践  育人成才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乌什县第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打造文化空间  优化育人环境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霍城县惠远镇则徐中心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弘扬传统文化  促进学生全面发展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博乐市第一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协同共育七彩童年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昌吉州二中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以实践育人引导学生自律自强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鄯善县中心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多方用力  推动德育工作立地生根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伊宁市第二十四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家校携手育新苗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伊宁县第二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坚持活动育人  打造和美校园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福海县第一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家校携手  健康同行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新疆生产建设兵团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六师五家渠一小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传承“将军文化”，践行社会主义核心价值观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五师88团学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少年军校练本领  学习英雄促成长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生产建设兵团第二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彰显文化育人特色，服务立德树人根本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石河子第五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“三位一体”协同教育实践探索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五师89团小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家长课堂，架起沟通的桥梁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五师86团第一中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让“爱”做主  让“德”领航》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A68C03E-4E6D-4426-BE01-1B561244858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120485D-0834-430A-9B1E-9CB92B8EB8E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6E806D16-C8BB-4EAE-B457-BEED6248D9AD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D3425117-E9A3-4708-A0B0-A9BC9B375E3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4931A72-A8C5-4B5E-A2BA-DBBE0ED778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26407367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VjODljNGY3YjUzNzYyYTk3ZmYzNjkxMzYxMWU1ZWIifQ=="/>
  </w:docVars>
  <w:rsids>
    <w:rsidRoot w:val="001A197B"/>
    <w:rsid w:val="00033F99"/>
    <w:rsid w:val="00054A65"/>
    <w:rsid w:val="000B5B11"/>
    <w:rsid w:val="000C28A2"/>
    <w:rsid w:val="000E0BEB"/>
    <w:rsid w:val="001603AA"/>
    <w:rsid w:val="0017453C"/>
    <w:rsid w:val="001A197B"/>
    <w:rsid w:val="001B6F2C"/>
    <w:rsid w:val="001D19CB"/>
    <w:rsid w:val="001E39CC"/>
    <w:rsid w:val="0022606A"/>
    <w:rsid w:val="00243D5A"/>
    <w:rsid w:val="00260285"/>
    <w:rsid w:val="002D762F"/>
    <w:rsid w:val="004963CA"/>
    <w:rsid w:val="004B468D"/>
    <w:rsid w:val="004C0D45"/>
    <w:rsid w:val="004D428C"/>
    <w:rsid w:val="00535C3C"/>
    <w:rsid w:val="0055031B"/>
    <w:rsid w:val="00574B53"/>
    <w:rsid w:val="00574F70"/>
    <w:rsid w:val="006026DC"/>
    <w:rsid w:val="00607394"/>
    <w:rsid w:val="0063553B"/>
    <w:rsid w:val="006402F6"/>
    <w:rsid w:val="0064395B"/>
    <w:rsid w:val="00725F89"/>
    <w:rsid w:val="00731762"/>
    <w:rsid w:val="007E4828"/>
    <w:rsid w:val="00881288"/>
    <w:rsid w:val="008E3BB0"/>
    <w:rsid w:val="009B7971"/>
    <w:rsid w:val="00A14B9F"/>
    <w:rsid w:val="00A7626F"/>
    <w:rsid w:val="00AA4803"/>
    <w:rsid w:val="00AF2FDF"/>
    <w:rsid w:val="00B20707"/>
    <w:rsid w:val="00C50589"/>
    <w:rsid w:val="00C6182B"/>
    <w:rsid w:val="00C63D3F"/>
    <w:rsid w:val="00C825A6"/>
    <w:rsid w:val="00CB2822"/>
    <w:rsid w:val="00CB7AC9"/>
    <w:rsid w:val="00CC6862"/>
    <w:rsid w:val="00D66BFD"/>
    <w:rsid w:val="00E94D95"/>
    <w:rsid w:val="00EA3587"/>
    <w:rsid w:val="07D6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E11A-53B8-4DAE-87C9-367DDDADB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OE</Company>
  <Pages>38</Pages>
  <Words>11097</Words>
  <Characters>11127</Characters>
  <Lines>87</Lines>
  <Paragraphs>24</Paragraphs>
  <TotalTime>261</TotalTime>
  <ScaleCrop>false</ScaleCrop>
  <LinksUpToDate>false</LinksUpToDate>
  <CharactersWithSpaces>11473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2:06:00Z</dcterms:created>
  <dc:creator>Windows 用户</dc:creator>
  <cp:lastModifiedBy>贾琳</cp:lastModifiedBy>
  <dcterms:modified xsi:type="dcterms:W3CDTF">2023-11-06T09:19:5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3698AAF0F3DB47BDA0958B20E430BB23</vt:lpwstr>
  </property>
</Properties>
</file>